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E7B" w:rsidRPr="00A01A23" w:rsidRDefault="00CD0BC7" w:rsidP="007C7E7B">
      <w:pPr>
        <w:pStyle w:val="a3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</w:t>
      </w:r>
      <w:bookmarkStart w:id="0" w:name="_GoBack"/>
      <w:r w:rsidRPr="00A01A23">
        <w:rPr>
          <w:color w:val="000000"/>
          <w:sz w:val="28"/>
          <w:szCs w:val="28"/>
        </w:rPr>
        <w:t>Отчё</w:t>
      </w:r>
      <w:r w:rsidR="00A01A23" w:rsidRPr="00A01A23">
        <w:rPr>
          <w:color w:val="000000"/>
          <w:sz w:val="28"/>
          <w:szCs w:val="28"/>
        </w:rPr>
        <w:t>т</w:t>
      </w:r>
      <w:r w:rsidR="007C7E7B" w:rsidRPr="00A01A23">
        <w:rPr>
          <w:color w:val="000000"/>
          <w:sz w:val="28"/>
          <w:szCs w:val="28"/>
        </w:rPr>
        <w:t xml:space="preserve"> МОУ СОШ №14 им. </w:t>
      </w:r>
      <w:proofErr w:type="spellStart"/>
      <w:r w:rsidR="007C7E7B" w:rsidRPr="00A01A23">
        <w:rPr>
          <w:color w:val="000000"/>
          <w:sz w:val="28"/>
          <w:szCs w:val="28"/>
        </w:rPr>
        <w:t>Дроботовой</w:t>
      </w:r>
      <w:proofErr w:type="spellEnd"/>
      <w:r w:rsidR="007C7E7B" w:rsidRPr="00A01A23">
        <w:rPr>
          <w:color w:val="000000"/>
          <w:sz w:val="28"/>
          <w:szCs w:val="28"/>
        </w:rPr>
        <w:t xml:space="preserve"> Л.И.</w:t>
      </w:r>
    </w:p>
    <w:p w:rsidR="007C7E7B" w:rsidRPr="00A01A23" w:rsidRDefault="00A01A23" w:rsidP="007C7E7B">
      <w:pPr>
        <w:pStyle w:val="a3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A01A23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7C7E7B" w:rsidRPr="00A01A23">
        <w:rPr>
          <w:color w:val="000000"/>
          <w:sz w:val="28"/>
          <w:szCs w:val="28"/>
        </w:rPr>
        <w:t xml:space="preserve">проведении мероприятий, посвященных Дню славянской письменности и культуры (24 мая), Дню русского языка (6 июня) </w:t>
      </w:r>
      <w:r w:rsidR="00CD0BC7" w:rsidRPr="00A01A23">
        <w:rPr>
          <w:color w:val="000000"/>
          <w:sz w:val="28"/>
          <w:szCs w:val="28"/>
        </w:rPr>
        <w:t>2017 года</w:t>
      </w:r>
    </w:p>
    <w:bookmarkEnd w:id="0"/>
    <w:p w:rsidR="007C7E7B" w:rsidRPr="00A01A23" w:rsidRDefault="007C7E7B" w:rsidP="007C7E7B">
      <w:pPr>
        <w:pStyle w:val="a3"/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7C7E7B" w:rsidRPr="009F6FD2" w:rsidRDefault="007C7E7B" w:rsidP="007C7E7B">
      <w:pPr>
        <w:pStyle w:val="a3"/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2137"/>
        <w:gridCol w:w="1222"/>
        <w:gridCol w:w="1873"/>
        <w:gridCol w:w="1847"/>
        <w:gridCol w:w="2931"/>
      </w:tblGrid>
      <w:tr w:rsidR="009F6FD2" w:rsidRPr="009F6FD2" w:rsidTr="002A435C">
        <w:trPr>
          <w:trHeight w:val="1013"/>
        </w:trPr>
        <w:tc>
          <w:tcPr>
            <w:tcW w:w="2137" w:type="dxa"/>
          </w:tcPr>
          <w:p w:rsidR="009F6FD2" w:rsidRPr="009F6FD2" w:rsidRDefault="009F6FD2" w:rsidP="007C7E7B">
            <w:pPr>
              <w:pStyle w:val="a3"/>
              <w:jc w:val="both"/>
              <w:rPr>
                <w:b/>
                <w:color w:val="000000"/>
                <w:sz w:val="28"/>
                <w:szCs w:val="28"/>
              </w:rPr>
            </w:pPr>
            <w:r w:rsidRPr="009F6FD2">
              <w:rPr>
                <w:b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1222" w:type="dxa"/>
          </w:tcPr>
          <w:p w:rsidR="009F6FD2" w:rsidRPr="009F6FD2" w:rsidRDefault="009F6FD2" w:rsidP="007C7E7B">
            <w:pPr>
              <w:pStyle w:val="a3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Сроки </w:t>
            </w:r>
          </w:p>
        </w:tc>
        <w:tc>
          <w:tcPr>
            <w:tcW w:w="1873" w:type="dxa"/>
          </w:tcPr>
          <w:p w:rsidR="009F6FD2" w:rsidRPr="009F6FD2" w:rsidRDefault="009F6FD2" w:rsidP="007C7E7B">
            <w:pPr>
              <w:pStyle w:val="a3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оличество участников</w:t>
            </w:r>
          </w:p>
        </w:tc>
        <w:tc>
          <w:tcPr>
            <w:tcW w:w="1847" w:type="dxa"/>
          </w:tcPr>
          <w:p w:rsidR="009F6FD2" w:rsidRPr="009F6FD2" w:rsidRDefault="009F6FD2" w:rsidP="007C7E7B">
            <w:pPr>
              <w:pStyle w:val="a3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есто проведения</w:t>
            </w:r>
          </w:p>
        </w:tc>
        <w:tc>
          <w:tcPr>
            <w:tcW w:w="2931" w:type="dxa"/>
          </w:tcPr>
          <w:p w:rsidR="009F6FD2" w:rsidRDefault="009F6FD2" w:rsidP="007C7E7B">
            <w:pPr>
              <w:pStyle w:val="a3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ежведомственное</w:t>
            </w:r>
          </w:p>
          <w:p w:rsidR="009F6FD2" w:rsidRPr="009F6FD2" w:rsidRDefault="009F6FD2" w:rsidP="007C7E7B">
            <w:pPr>
              <w:pStyle w:val="a3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заимодействие</w:t>
            </w:r>
          </w:p>
        </w:tc>
      </w:tr>
      <w:tr w:rsidR="009F6FD2" w:rsidRPr="009F6FD2" w:rsidTr="002A435C">
        <w:trPr>
          <w:trHeight w:val="2791"/>
        </w:trPr>
        <w:tc>
          <w:tcPr>
            <w:tcW w:w="2137" w:type="dxa"/>
          </w:tcPr>
          <w:p w:rsidR="00DD6498" w:rsidRPr="00DD6498" w:rsidRDefault="00DD6498" w:rsidP="00DD6498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DD6498">
              <w:rPr>
                <w:b/>
                <w:color w:val="000000"/>
                <w:sz w:val="28"/>
                <w:szCs w:val="28"/>
                <w:shd w:val="clear" w:color="auto" w:fill="FFFFFF"/>
              </w:rPr>
              <w:t>«Лишь слову жизнь дана»</w:t>
            </w:r>
          </w:p>
          <w:p w:rsidR="009F6FD2" w:rsidRPr="00DD6498" w:rsidRDefault="002A435C" w:rsidP="007C7E7B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DD6498">
              <w:rPr>
                <w:color w:val="000000"/>
                <w:sz w:val="28"/>
                <w:szCs w:val="28"/>
              </w:rPr>
              <w:t>Праздник, посвящённый Дню славянской письменности и культуры</w:t>
            </w:r>
          </w:p>
          <w:p w:rsidR="002A435C" w:rsidRPr="009F6FD2" w:rsidRDefault="002A435C" w:rsidP="007C7E7B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22" w:type="dxa"/>
          </w:tcPr>
          <w:p w:rsidR="009F6FD2" w:rsidRPr="009F6FD2" w:rsidRDefault="009F6FD2" w:rsidP="007C7E7B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мая 2017 года</w:t>
            </w:r>
          </w:p>
        </w:tc>
        <w:tc>
          <w:tcPr>
            <w:tcW w:w="1873" w:type="dxa"/>
          </w:tcPr>
          <w:p w:rsidR="009F6FD2" w:rsidRPr="009F6FD2" w:rsidRDefault="002A435C" w:rsidP="007C7E7B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1847" w:type="dxa"/>
          </w:tcPr>
          <w:p w:rsidR="009F6FD2" w:rsidRPr="009F6FD2" w:rsidRDefault="00394867" w:rsidP="007C7E7B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У СОШ №14</w:t>
            </w:r>
          </w:p>
        </w:tc>
        <w:tc>
          <w:tcPr>
            <w:tcW w:w="2931" w:type="dxa"/>
          </w:tcPr>
          <w:p w:rsidR="009F6FD2" w:rsidRDefault="005D6E3D" w:rsidP="007C7E7B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2A435C">
              <w:rPr>
                <w:color w:val="000000"/>
                <w:sz w:val="28"/>
                <w:szCs w:val="28"/>
              </w:rPr>
              <w:t>КСК</w:t>
            </w:r>
            <w:r>
              <w:rPr>
                <w:color w:val="000000"/>
                <w:sz w:val="28"/>
                <w:szCs w:val="28"/>
              </w:rPr>
              <w:t>»</w:t>
            </w:r>
            <w:r w:rsidR="002A43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A435C">
              <w:rPr>
                <w:color w:val="000000"/>
                <w:sz w:val="28"/>
                <w:szCs w:val="28"/>
              </w:rPr>
              <w:t>Заветненская</w:t>
            </w:r>
            <w:proofErr w:type="spellEnd"/>
            <w:r w:rsidR="002A435C">
              <w:rPr>
                <w:color w:val="000000"/>
                <w:sz w:val="28"/>
                <w:szCs w:val="28"/>
              </w:rPr>
              <w:t xml:space="preserve"> сельская администрация,</w:t>
            </w:r>
          </w:p>
          <w:p w:rsidR="002A435C" w:rsidRDefault="002A435C" w:rsidP="007C7E7B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м творчества с. Кочубеевского</w:t>
            </w:r>
          </w:p>
          <w:p w:rsidR="002A435C" w:rsidRPr="009F6FD2" w:rsidRDefault="002A435C" w:rsidP="007C7E7B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F6FD2" w:rsidRPr="009F6FD2" w:rsidTr="002A435C">
        <w:trPr>
          <w:trHeight w:val="3123"/>
        </w:trPr>
        <w:tc>
          <w:tcPr>
            <w:tcW w:w="2137" w:type="dxa"/>
          </w:tcPr>
          <w:p w:rsidR="002A435C" w:rsidRPr="00DD6498" w:rsidRDefault="002A435C" w:rsidP="007C7E7B">
            <w:pPr>
              <w:pStyle w:val="a3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DD6498">
              <w:rPr>
                <w:b/>
                <w:color w:val="000000"/>
                <w:sz w:val="28"/>
                <w:szCs w:val="28"/>
              </w:rPr>
              <w:t>«Пушкинский день»</w:t>
            </w:r>
          </w:p>
          <w:p w:rsidR="00DD6498" w:rsidRDefault="00DD6498" w:rsidP="007C7E7B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здник,</w:t>
            </w:r>
          </w:p>
          <w:p w:rsidR="009F6FD2" w:rsidRPr="009F6FD2" w:rsidRDefault="00DD6498" w:rsidP="007C7E7B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r w:rsidR="002A435C">
              <w:rPr>
                <w:color w:val="000000"/>
                <w:sz w:val="28"/>
                <w:szCs w:val="28"/>
              </w:rPr>
              <w:t>освящённый</w:t>
            </w:r>
            <w:proofErr w:type="gramEnd"/>
            <w:r w:rsidR="002A435C">
              <w:rPr>
                <w:color w:val="000000"/>
                <w:sz w:val="28"/>
                <w:szCs w:val="28"/>
              </w:rPr>
              <w:t xml:space="preserve"> Дню </w:t>
            </w:r>
            <w:r w:rsidR="002A435C" w:rsidRPr="002A435C">
              <w:rPr>
                <w:color w:val="000000"/>
                <w:sz w:val="28"/>
                <w:szCs w:val="28"/>
              </w:rPr>
              <w:t xml:space="preserve"> русского языка</w:t>
            </w:r>
          </w:p>
        </w:tc>
        <w:tc>
          <w:tcPr>
            <w:tcW w:w="1222" w:type="dxa"/>
          </w:tcPr>
          <w:p w:rsidR="009F6FD2" w:rsidRDefault="002A435C" w:rsidP="007C7E7B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 июня </w:t>
            </w:r>
          </w:p>
          <w:p w:rsidR="002A435C" w:rsidRPr="009F6FD2" w:rsidRDefault="002A435C" w:rsidP="007C7E7B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 года</w:t>
            </w:r>
          </w:p>
        </w:tc>
        <w:tc>
          <w:tcPr>
            <w:tcW w:w="1873" w:type="dxa"/>
          </w:tcPr>
          <w:p w:rsidR="009F6FD2" w:rsidRPr="009F6FD2" w:rsidRDefault="002A435C" w:rsidP="007C7E7B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847" w:type="dxa"/>
          </w:tcPr>
          <w:p w:rsidR="009F6FD2" w:rsidRPr="009F6FD2" w:rsidRDefault="00394867" w:rsidP="007C7E7B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У СОШ №14</w:t>
            </w:r>
          </w:p>
        </w:tc>
        <w:tc>
          <w:tcPr>
            <w:tcW w:w="2931" w:type="dxa"/>
          </w:tcPr>
          <w:p w:rsidR="002A435C" w:rsidRPr="002A435C" w:rsidRDefault="002A435C" w:rsidP="002A435C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2A435C">
              <w:rPr>
                <w:color w:val="000000"/>
                <w:sz w:val="28"/>
                <w:szCs w:val="28"/>
              </w:rPr>
              <w:t xml:space="preserve">КСК </w:t>
            </w:r>
            <w:proofErr w:type="spellStart"/>
            <w:r w:rsidRPr="002A435C">
              <w:rPr>
                <w:color w:val="000000"/>
                <w:sz w:val="28"/>
                <w:szCs w:val="28"/>
              </w:rPr>
              <w:t>Заветненская</w:t>
            </w:r>
            <w:proofErr w:type="spellEnd"/>
            <w:r w:rsidRPr="002A435C">
              <w:rPr>
                <w:color w:val="000000"/>
                <w:sz w:val="28"/>
                <w:szCs w:val="28"/>
              </w:rPr>
              <w:t xml:space="preserve"> сельская администрация,</w:t>
            </w:r>
          </w:p>
          <w:p w:rsidR="009F6FD2" w:rsidRPr="009F6FD2" w:rsidRDefault="002A435C" w:rsidP="002A435C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2A435C">
              <w:rPr>
                <w:color w:val="000000"/>
                <w:sz w:val="28"/>
                <w:szCs w:val="28"/>
              </w:rPr>
              <w:t>Дом творчества с. Кочубеевского</w:t>
            </w:r>
          </w:p>
        </w:tc>
      </w:tr>
    </w:tbl>
    <w:p w:rsidR="007C7E7B" w:rsidRPr="009F6FD2" w:rsidRDefault="007C7E7B" w:rsidP="007C7E7B">
      <w:pPr>
        <w:pStyle w:val="a3"/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394867" w:rsidRPr="009F6FD2" w:rsidRDefault="00394867" w:rsidP="00394867">
      <w:pPr>
        <w:pStyle w:val="a3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МОУ СОШ №14                                   </w:t>
      </w:r>
      <w:proofErr w:type="spellStart"/>
      <w:r>
        <w:rPr>
          <w:color w:val="000000"/>
          <w:sz w:val="28"/>
          <w:szCs w:val="28"/>
        </w:rPr>
        <w:t>Сетова</w:t>
      </w:r>
      <w:proofErr w:type="spellEnd"/>
      <w:r>
        <w:rPr>
          <w:color w:val="000000"/>
          <w:sz w:val="28"/>
          <w:szCs w:val="28"/>
        </w:rPr>
        <w:t xml:space="preserve"> Е.М.</w:t>
      </w:r>
    </w:p>
    <w:p w:rsidR="00394867" w:rsidRDefault="00394867" w:rsidP="007C7E7B">
      <w:pPr>
        <w:pStyle w:val="a3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394867">
        <w:rPr>
          <w:color w:val="000000"/>
          <w:sz w:val="28"/>
          <w:szCs w:val="28"/>
        </w:rPr>
        <w:t xml:space="preserve">им. </w:t>
      </w:r>
      <w:proofErr w:type="spellStart"/>
      <w:r w:rsidRPr="00394867">
        <w:rPr>
          <w:color w:val="000000"/>
          <w:sz w:val="28"/>
          <w:szCs w:val="28"/>
        </w:rPr>
        <w:t>Дроботовой</w:t>
      </w:r>
      <w:proofErr w:type="spellEnd"/>
      <w:r w:rsidRPr="00394867">
        <w:rPr>
          <w:color w:val="000000"/>
          <w:sz w:val="28"/>
          <w:szCs w:val="28"/>
        </w:rPr>
        <w:t xml:space="preserve"> Л.И.   </w:t>
      </w:r>
    </w:p>
    <w:p w:rsidR="00394867" w:rsidRDefault="00394867" w:rsidP="007C7E7B">
      <w:pPr>
        <w:pStyle w:val="a3"/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394867" w:rsidRDefault="00394867" w:rsidP="00DD6498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DD6498" w:rsidRDefault="00DD6498" w:rsidP="00DD6498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DD6498" w:rsidRDefault="005D6E3D" w:rsidP="00DD6498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ФОТО</w:t>
      </w:r>
      <w:r w:rsidR="00CD0BC7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ТЧЁТ</w:t>
      </w:r>
    </w:p>
    <w:p w:rsidR="005D6E3D" w:rsidRDefault="005D6E3D" w:rsidP="00DD6498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400300" cy="1800225"/>
            <wp:effectExtent l="0" t="0" r="0" b="9525"/>
            <wp:docPr id="1" name="Рисунок 1" descr="D:\Documents and Settings\Татьяна Юрьевна\Рабочий стол\dscn0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Татьяна Юрьевна\Рабочий стол\dscn015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 День Славянской культуры и письменности</w:t>
      </w:r>
    </w:p>
    <w:p w:rsidR="005D6E3D" w:rsidRDefault="005D6E3D" w:rsidP="00DD6498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532837" cy="1990725"/>
            <wp:effectExtent l="0" t="0" r="0" b="0"/>
            <wp:docPr id="2" name="Рисунок 2" descr="D:\Documents and Settings\Татьяна Юрьевна\Рабочий стол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Татьяна Юрьевна\Рабочий стол\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177" cy="199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Пушкинский день</w:t>
      </w:r>
    </w:p>
    <w:p w:rsidR="005D6E3D" w:rsidRPr="00DD6498" w:rsidRDefault="005D6E3D" w:rsidP="00DD6498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482126" cy="1962150"/>
            <wp:effectExtent l="0" t="0" r="4445" b="0"/>
            <wp:docPr id="4" name="Рисунок 4" descr="D:\Documents and Settings\Татьяна Юрьевна\Рабочий стол\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 and Settings\Татьяна Юрьевна\Рабочий стол\image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404" cy="196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Пушкинский день</w:t>
      </w:r>
    </w:p>
    <w:p w:rsidR="005D6E3D" w:rsidRDefault="005D6E3D" w:rsidP="00DD6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5D6E3D" w:rsidRDefault="005D6E3D" w:rsidP="00DD6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CD0BC7" w:rsidRDefault="00CD0BC7" w:rsidP="00DD6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CD0BC7" w:rsidRDefault="00CD0BC7" w:rsidP="00DD6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CD0BC7" w:rsidRDefault="00CD0BC7" w:rsidP="00DD6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CD0BC7" w:rsidRDefault="00CD0BC7" w:rsidP="00DD6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CD0BC7" w:rsidRDefault="00CD0BC7" w:rsidP="00DD6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CD0BC7" w:rsidRDefault="00CD0BC7" w:rsidP="00DD6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CD0BC7" w:rsidRDefault="00CD0BC7" w:rsidP="00DD6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CD0BC7" w:rsidRDefault="00CD0BC7" w:rsidP="00DD6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CD0BC7" w:rsidRDefault="00CD0BC7" w:rsidP="00DD6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CD0BC7" w:rsidRDefault="00CD0BC7" w:rsidP="00DD6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sectPr w:rsidR="00CD0B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C31C6"/>
    <w:multiLevelType w:val="hybridMultilevel"/>
    <w:tmpl w:val="9098A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BE7"/>
    <w:rsid w:val="002A435C"/>
    <w:rsid w:val="00394867"/>
    <w:rsid w:val="005D6E3D"/>
    <w:rsid w:val="007C7E7B"/>
    <w:rsid w:val="00876296"/>
    <w:rsid w:val="0093107E"/>
    <w:rsid w:val="009F6FD2"/>
    <w:rsid w:val="00A01A23"/>
    <w:rsid w:val="00CD0BC7"/>
    <w:rsid w:val="00DD6498"/>
    <w:rsid w:val="00F0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7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7E7B"/>
  </w:style>
  <w:style w:type="character" w:styleId="a4">
    <w:name w:val="Strong"/>
    <w:basedOn w:val="a0"/>
    <w:uiPriority w:val="22"/>
    <w:qFormat/>
    <w:rsid w:val="007C7E7B"/>
    <w:rPr>
      <w:b/>
      <w:bCs/>
    </w:rPr>
  </w:style>
  <w:style w:type="table" w:styleId="a5">
    <w:name w:val="Table Grid"/>
    <w:basedOn w:val="a1"/>
    <w:uiPriority w:val="59"/>
    <w:rsid w:val="007C7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D6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6E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7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7E7B"/>
  </w:style>
  <w:style w:type="character" w:styleId="a4">
    <w:name w:val="Strong"/>
    <w:basedOn w:val="a0"/>
    <w:uiPriority w:val="22"/>
    <w:qFormat/>
    <w:rsid w:val="007C7E7B"/>
    <w:rPr>
      <w:b/>
      <w:bCs/>
    </w:rPr>
  </w:style>
  <w:style w:type="table" w:styleId="a5">
    <w:name w:val="Table Grid"/>
    <w:basedOn w:val="a1"/>
    <w:uiPriority w:val="59"/>
    <w:rsid w:val="007C7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D6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6E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0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CAAFF-2BB8-4442-BCDA-3B4E205E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Надежда</cp:lastModifiedBy>
  <cp:revision>8</cp:revision>
  <dcterms:created xsi:type="dcterms:W3CDTF">2017-06-13T12:58:00Z</dcterms:created>
  <dcterms:modified xsi:type="dcterms:W3CDTF">2017-06-20T11:31:00Z</dcterms:modified>
</cp:coreProperties>
</file>